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C3" w:rsidRPr="00A02B74" w:rsidRDefault="00641973" w:rsidP="0029721B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02B74">
        <w:rPr>
          <w:rFonts w:ascii="Arial" w:hAnsi="Arial" w:cs="Arial"/>
          <w:b/>
          <w:sz w:val="21"/>
          <w:szCs w:val="21"/>
        </w:rPr>
        <w:t>CROSS TIMBERS COMMUNITY HEALTH CENTER</w:t>
      </w:r>
    </w:p>
    <w:p w:rsidR="00641973" w:rsidRPr="00A02B74" w:rsidRDefault="00641973" w:rsidP="0029721B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02B74">
        <w:rPr>
          <w:rFonts w:ascii="Arial" w:hAnsi="Arial" w:cs="Arial"/>
          <w:b/>
          <w:sz w:val="21"/>
          <w:szCs w:val="21"/>
        </w:rPr>
        <w:t>110 West Reynosa</w:t>
      </w:r>
    </w:p>
    <w:p w:rsidR="00641973" w:rsidRPr="00A02B74" w:rsidRDefault="00641973" w:rsidP="0029721B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02B74">
        <w:rPr>
          <w:rFonts w:ascii="Arial" w:hAnsi="Arial" w:cs="Arial"/>
          <w:b/>
          <w:sz w:val="21"/>
          <w:szCs w:val="21"/>
        </w:rPr>
        <w:t>De Leon, TX 75486</w:t>
      </w:r>
    </w:p>
    <w:p w:rsidR="00641973" w:rsidRPr="00A02B74" w:rsidRDefault="00641973" w:rsidP="0029721B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02B74">
        <w:rPr>
          <w:rFonts w:ascii="Arial" w:hAnsi="Arial" w:cs="Arial"/>
          <w:b/>
          <w:sz w:val="21"/>
          <w:szCs w:val="21"/>
        </w:rPr>
        <w:t>(265) 839-5687</w:t>
      </w:r>
    </w:p>
    <w:p w:rsidR="00641973" w:rsidRPr="00A02B74" w:rsidRDefault="00641973" w:rsidP="000A6B88">
      <w:pPr>
        <w:spacing w:line="480" w:lineRule="auto"/>
        <w:jc w:val="center"/>
        <w:rPr>
          <w:rFonts w:ascii="Arial" w:hAnsi="Arial" w:cs="Arial"/>
          <w:b/>
          <w:sz w:val="24"/>
          <w:szCs w:val="21"/>
        </w:rPr>
      </w:pPr>
      <w:r w:rsidRPr="00A02B74">
        <w:rPr>
          <w:rFonts w:ascii="Arial" w:hAnsi="Arial" w:cs="Arial"/>
          <w:b/>
          <w:sz w:val="24"/>
          <w:szCs w:val="21"/>
        </w:rPr>
        <w:t>DOCTOR EXCUSE SLIP</w:t>
      </w:r>
    </w:p>
    <w:p w:rsidR="00641973" w:rsidRPr="00A02B74" w:rsidRDefault="00641973" w:rsidP="00420894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02B74">
        <w:rPr>
          <w:rFonts w:ascii="Arial" w:hAnsi="Arial" w:cs="Arial"/>
          <w:sz w:val="21"/>
          <w:szCs w:val="21"/>
        </w:rPr>
        <w:t>Date: ________________________</w:t>
      </w:r>
    </w:p>
    <w:p w:rsidR="00641973" w:rsidRPr="00A02B74" w:rsidRDefault="00641973" w:rsidP="0029721B">
      <w:pPr>
        <w:spacing w:line="360" w:lineRule="auto"/>
        <w:rPr>
          <w:rFonts w:ascii="Arial" w:hAnsi="Arial" w:cs="Arial"/>
          <w:sz w:val="21"/>
          <w:szCs w:val="21"/>
        </w:rPr>
      </w:pPr>
      <w:r w:rsidRPr="00A02B74">
        <w:rPr>
          <w:rFonts w:ascii="Arial" w:hAnsi="Arial" w:cs="Arial"/>
          <w:sz w:val="21"/>
          <w:szCs w:val="21"/>
        </w:rPr>
        <w:t xml:space="preserve">This is to clarify that _____________________________ (has </w:t>
      </w:r>
      <w:r w:rsidR="00067B9A" w:rsidRPr="00A02B74">
        <w:rPr>
          <w:rFonts w:ascii="Arial" w:hAnsi="Arial" w:cs="Arial"/>
          <w:sz w:val="21"/>
          <w:szCs w:val="21"/>
        </w:rPr>
        <w:t>had) an</w:t>
      </w:r>
      <w:r w:rsidRPr="00A02B74">
        <w:rPr>
          <w:rFonts w:ascii="Arial" w:hAnsi="Arial" w:cs="Arial"/>
          <w:sz w:val="21"/>
          <w:szCs w:val="21"/>
        </w:rPr>
        <w:t xml:space="preserve"> appointment at ________________________ o' clock.</w:t>
      </w:r>
    </w:p>
    <w:p w:rsidR="00641973" w:rsidRPr="00A02B74" w:rsidRDefault="00641973" w:rsidP="0029721B">
      <w:pPr>
        <w:spacing w:line="360" w:lineRule="auto"/>
        <w:rPr>
          <w:rFonts w:ascii="Arial" w:hAnsi="Arial" w:cs="Arial"/>
          <w:sz w:val="21"/>
          <w:szCs w:val="21"/>
        </w:rPr>
      </w:pPr>
      <w:r w:rsidRPr="00A02B74">
        <w:rPr>
          <w:rFonts w:ascii="Arial" w:hAnsi="Arial" w:cs="Arial"/>
          <w:sz w:val="21"/>
          <w:szCs w:val="21"/>
        </w:rPr>
        <w:t xml:space="preserve">___________________________________ </w:t>
      </w:r>
      <w:r w:rsidR="00067B9A" w:rsidRPr="00A02B74">
        <w:rPr>
          <w:rFonts w:ascii="Arial" w:hAnsi="Arial" w:cs="Arial"/>
          <w:sz w:val="21"/>
          <w:szCs w:val="21"/>
        </w:rPr>
        <w:t>please excuse</w:t>
      </w:r>
      <w:r w:rsidRPr="00A02B74">
        <w:rPr>
          <w:rFonts w:ascii="Arial" w:hAnsi="Arial" w:cs="Arial"/>
          <w:sz w:val="21"/>
          <w:szCs w:val="21"/>
        </w:rPr>
        <w:t xml:space="preserve"> this absent.</w:t>
      </w:r>
    </w:p>
    <w:p w:rsidR="00641973" w:rsidRPr="00A02B74" w:rsidRDefault="00641973" w:rsidP="0029721B">
      <w:pPr>
        <w:spacing w:line="360" w:lineRule="auto"/>
        <w:rPr>
          <w:rFonts w:ascii="Arial" w:hAnsi="Arial" w:cs="Arial"/>
          <w:sz w:val="21"/>
          <w:szCs w:val="21"/>
        </w:rPr>
      </w:pPr>
      <w:r w:rsidRPr="00A02B74">
        <w:rPr>
          <w:rFonts w:ascii="Arial" w:hAnsi="Arial" w:cs="Arial"/>
          <w:sz w:val="21"/>
          <w:szCs w:val="21"/>
        </w:rPr>
        <w:t>_____________ May return to work on _______________________.</w:t>
      </w:r>
    </w:p>
    <w:p w:rsidR="00641973" w:rsidRPr="00A02B74" w:rsidRDefault="00641973" w:rsidP="0029721B">
      <w:pPr>
        <w:spacing w:line="360" w:lineRule="auto"/>
        <w:rPr>
          <w:rFonts w:ascii="Arial" w:hAnsi="Arial" w:cs="Arial"/>
          <w:sz w:val="21"/>
          <w:szCs w:val="21"/>
        </w:rPr>
      </w:pPr>
      <w:r w:rsidRPr="00A02B74">
        <w:rPr>
          <w:rFonts w:ascii="Arial" w:hAnsi="Arial" w:cs="Arial"/>
          <w:sz w:val="21"/>
          <w:szCs w:val="21"/>
        </w:rPr>
        <w:t>____________ No P.E until released.</w:t>
      </w:r>
    </w:p>
    <w:p w:rsidR="00641973" w:rsidRPr="00A02B74" w:rsidRDefault="00641973" w:rsidP="0029721B">
      <w:pPr>
        <w:spacing w:line="360" w:lineRule="auto"/>
        <w:rPr>
          <w:rFonts w:ascii="Arial" w:hAnsi="Arial" w:cs="Arial"/>
          <w:sz w:val="21"/>
          <w:szCs w:val="21"/>
        </w:rPr>
      </w:pPr>
      <w:r w:rsidRPr="00A02B74">
        <w:rPr>
          <w:rFonts w:ascii="Arial" w:hAnsi="Arial" w:cs="Arial"/>
          <w:sz w:val="21"/>
          <w:szCs w:val="21"/>
        </w:rPr>
        <w:t>______________ May return to work without limitations.</w:t>
      </w:r>
    </w:p>
    <w:p w:rsidR="00D77319" w:rsidRDefault="00D77319" w:rsidP="0029721B">
      <w:pPr>
        <w:spacing w:line="360" w:lineRule="auto"/>
        <w:rPr>
          <w:rFonts w:ascii="Arial" w:hAnsi="Arial" w:cs="Arial"/>
          <w:sz w:val="21"/>
          <w:szCs w:val="21"/>
        </w:rPr>
      </w:pPr>
    </w:p>
    <w:p w:rsidR="00641973" w:rsidRPr="00A02B74" w:rsidRDefault="00641973" w:rsidP="0029721B">
      <w:pPr>
        <w:spacing w:line="360" w:lineRule="auto"/>
        <w:rPr>
          <w:rFonts w:ascii="Arial" w:hAnsi="Arial" w:cs="Arial"/>
          <w:sz w:val="21"/>
          <w:szCs w:val="21"/>
        </w:rPr>
      </w:pPr>
      <w:r w:rsidRPr="00A02B74">
        <w:rPr>
          <w:rFonts w:ascii="Arial" w:hAnsi="Arial" w:cs="Arial"/>
          <w:sz w:val="21"/>
          <w:szCs w:val="21"/>
        </w:rPr>
        <w:t>______________________________</w:t>
      </w:r>
    </w:p>
    <w:p w:rsidR="00641973" w:rsidRPr="00A02B74" w:rsidRDefault="00420894" w:rsidP="0029721B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641973" w:rsidRPr="00A02B74">
        <w:rPr>
          <w:rFonts w:ascii="Arial" w:hAnsi="Arial" w:cs="Arial"/>
          <w:b/>
          <w:sz w:val="21"/>
          <w:szCs w:val="21"/>
        </w:rPr>
        <w:t>Physicians Signature</w:t>
      </w:r>
    </w:p>
    <w:sectPr w:rsidR="00641973" w:rsidRPr="00A02B74" w:rsidSect="008C2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1973"/>
    <w:rsid w:val="00067B9A"/>
    <w:rsid w:val="000A6B88"/>
    <w:rsid w:val="0029721B"/>
    <w:rsid w:val="00420894"/>
    <w:rsid w:val="00641973"/>
    <w:rsid w:val="008C2B55"/>
    <w:rsid w:val="009E77AC"/>
    <w:rsid w:val="00A02B74"/>
    <w:rsid w:val="00D278C3"/>
    <w:rsid w:val="00D77319"/>
    <w:rsid w:val="00E67467"/>
    <w:rsid w:val="00FB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7437-F2D2-47DC-BB09-B482BA69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Labs Pvt</dc:creator>
  <cp:lastModifiedBy>Zeeshan</cp:lastModifiedBy>
  <cp:revision>13</cp:revision>
  <dcterms:created xsi:type="dcterms:W3CDTF">2015-05-19T18:11:00Z</dcterms:created>
  <dcterms:modified xsi:type="dcterms:W3CDTF">2019-09-21T12:07:00Z</dcterms:modified>
</cp:coreProperties>
</file>